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97" w:rsidRPr="00D509BB" w:rsidRDefault="002D1897" w:rsidP="002D1897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КОНКУРСНАЯ КОМИСИЯ</w:t>
      </w:r>
    </w:p>
    <w:p w:rsidR="002D1897" w:rsidRPr="00D509BB" w:rsidRDefault="002D1897" w:rsidP="002D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D509BB">
        <w:rPr>
          <w:b/>
          <w:sz w:val="28"/>
          <w:szCs w:val="28"/>
        </w:rPr>
        <w:t xml:space="preserve"> ОТБОРУ КАНДИДАТУР НА ДОЛЖНОСТЬ</w:t>
      </w:r>
    </w:p>
    <w:p w:rsidR="005B1818" w:rsidRDefault="00600CF0" w:rsidP="002D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5B1818">
        <w:rPr>
          <w:b/>
          <w:sz w:val="28"/>
          <w:szCs w:val="28"/>
        </w:rPr>
        <w:t xml:space="preserve">МУНИЦИПАЛЬНОГО ОБРАЗОВАНИЯ </w:t>
      </w:r>
    </w:p>
    <w:p w:rsidR="0093705E" w:rsidRDefault="0093705E" w:rsidP="002D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ЛАНОВСКИЙ СЕЛЬСОВЕТ</w:t>
      </w:r>
    </w:p>
    <w:p w:rsidR="002D1897" w:rsidRPr="00D509BB" w:rsidRDefault="0093705E" w:rsidP="002D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  <w:r w:rsidR="00600CF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D1897" w:rsidRPr="00D509BB" w:rsidRDefault="00EE50E5" w:rsidP="002D1897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1897">
        <w:rPr>
          <w:b/>
          <w:sz w:val="28"/>
          <w:szCs w:val="28"/>
        </w:rPr>
        <w:t>О</w:t>
      </w:r>
      <w:r w:rsidR="002D1897" w:rsidRPr="00D509BB">
        <w:rPr>
          <w:b/>
          <w:sz w:val="28"/>
          <w:szCs w:val="28"/>
        </w:rPr>
        <w:t>РЕНБУРГСКОЙ ОБЛАСТИ</w:t>
      </w:r>
    </w:p>
    <w:p w:rsidR="002D1897" w:rsidRPr="00BD47D4" w:rsidRDefault="002D1897" w:rsidP="002D1897">
      <w:pPr>
        <w:tabs>
          <w:tab w:val="left" w:pos="3556"/>
        </w:tabs>
        <w:jc w:val="center"/>
        <w:rPr>
          <w:sz w:val="28"/>
        </w:rPr>
      </w:pPr>
    </w:p>
    <w:p w:rsidR="002D1897" w:rsidRDefault="002D1897" w:rsidP="002D1897">
      <w:pPr>
        <w:tabs>
          <w:tab w:val="left" w:pos="3556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D1897" w:rsidRPr="00FA7027" w:rsidRDefault="002D1897" w:rsidP="002D1897">
      <w:pPr>
        <w:tabs>
          <w:tab w:val="left" w:pos="3556"/>
        </w:tabs>
        <w:jc w:val="center"/>
        <w:rPr>
          <w:sz w:val="28"/>
        </w:rPr>
      </w:pPr>
    </w:p>
    <w:p w:rsidR="002D1897" w:rsidRPr="0093705E" w:rsidRDefault="0093705E" w:rsidP="002D1897">
      <w:pPr>
        <w:tabs>
          <w:tab w:val="left" w:pos="3556"/>
        </w:tabs>
      </w:pPr>
      <w:r w:rsidRPr="0093705E">
        <w:rPr>
          <w:sz w:val="28"/>
        </w:rPr>
        <w:t>2</w:t>
      </w:r>
      <w:r w:rsidR="00600CF0" w:rsidRPr="0093705E">
        <w:rPr>
          <w:sz w:val="28"/>
        </w:rPr>
        <w:t>8</w:t>
      </w:r>
      <w:r w:rsidR="002D1897" w:rsidRPr="0093705E">
        <w:rPr>
          <w:sz w:val="28"/>
        </w:rPr>
        <w:t>.1</w:t>
      </w:r>
      <w:r w:rsidR="00510E56" w:rsidRPr="0093705E">
        <w:rPr>
          <w:sz w:val="28"/>
        </w:rPr>
        <w:t>1</w:t>
      </w:r>
      <w:r w:rsidR="002D1897" w:rsidRPr="0093705E">
        <w:rPr>
          <w:sz w:val="28"/>
        </w:rPr>
        <w:t>.202</w:t>
      </w:r>
      <w:r w:rsidR="00600CF0" w:rsidRPr="0093705E">
        <w:rPr>
          <w:sz w:val="28"/>
        </w:rPr>
        <w:t>5</w:t>
      </w:r>
      <w:r w:rsidR="002D1897" w:rsidRPr="0093705E">
        <w:rPr>
          <w:i/>
        </w:rPr>
        <w:t xml:space="preserve">                                                                                                                      </w:t>
      </w:r>
      <w:proofErr w:type="gramStart"/>
      <w:r w:rsidR="002D1897" w:rsidRPr="0093705E">
        <w:rPr>
          <w:sz w:val="28"/>
        </w:rPr>
        <w:t xml:space="preserve">№ </w:t>
      </w:r>
      <w:r w:rsidR="009D6275" w:rsidRPr="0093705E">
        <w:rPr>
          <w:sz w:val="28"/>
        </w:rPr>
        <w:t xml:space="preserve"> </w:t>
      </w:r>
      <w:r w:rsidR="00010957" w:rsidRPr="0093705E">
        <w:rPr>
          <w:sz w:val="28"/>
        </w:rPr>
        <w:t>1</w:t>
      </w:r>
      <w:proofErr w:type="gramEnd"/>
    </w:p>
    <w:p w:rsidR="002D1897" w:rsidRPr="0093705E" w:rsidRDefault="002D1897" w:rsidP="002D1897">
      <w:pPr>
        <w:jc w:val="center"/>
        <w:rPr>
          <w:sz w:val="28"/>
          <w:szCs w:val="28"/>
        </w:rPr>
      </w:pPr>
    </w:p>
    <w:p w:rsidR="0093705E" w:rsidRPr="0093705E" w:rsidRDefault="00CB74C2" w:rsidP="00F43F53">
      <w:pPr>
        <w:pStyle w:val="Style4"/>
        <w:widowControl/>
        <w:jc w:val="center"/>
        <w:rPr>
          <w:sz w:val="28"/>
          <w:szCs w:val="28"/>
        </w:rPr>
      </w:pPr>
      <w:r w:rsidRPr="0093705E">
        <w:rPr>
          <w:rStyle w:val="FontStyle11"/>
          <w:b w:val="0"/>
          <w:sz w:val="28"/>
          <w:szCs w:val="28"/>
        </w:rPr>
        <w:t xml:space="preserve">О </w:t>
      </w:r>
      <w:r w:rsidR="006D290F" w:rsidRPr="0093705E">
        <w:rPr>
          <w:sz w:val="28"/>
          <w:szCs w:val="28"/>
        </w:rPr>
        <w:t>регистрации претендентов</w:t>
      </w:r>
      <w:r w:rsidR="007A2F12" w:rsidRPr="0093705E">
        <w:rPr>
          <w:sz w:val="28"/>
          <w:szCs w:val="28"/>
        </w:rPr>
        <w:t xml:space="preserve"> на участие</w:t>
      </w:r>
      <w:r w:rsidR="006D290F" w:rsidRPr="0093705E">
        <w:rPr>
          <w:sz w:val="28"/>
          <w:szCs w:val="28"/>
        </w:rPr>
        <w:t xml:space="preserve"> в конкурсе в качестве участников</w:t>
      </w:r>
      <w:r w:rsidR="007A2F12" w:rsidRPr="0093705E">
        <w:rPr>
          <w:sz w:val="28"/>
          <w:szCs w:val="28"/>
        </w:rPr>
        <w:t xml:space="preserve"> конкурса и допуске к участию в конкурсе</w:t>
      </w:r>
      <w:r w:rsidR="004C67FF" w:rsidRPr="0093705E">
        <w:rPr>
          <w:sz w:val="28"/>
          <w:szCs w:val="28"/>
        </w:rPr>
        <w:t xml:space="preserve"> </w:t>
      </w:r>
      <w:r w:rsidR="002D1897" w:rsidRPr="0093705E">
        <w:rPr>
          <w:sz w:val="28"/>
          <w:szCs w:val="28"/>
        </w:rPr>
        <w:t xml:space="preserve">по отбору кандидатур </w:t>
      </w:r>
      <w:r w:rsidR="004C67FF" w:rsidRPr="0093705E">
        <w:rPr>
          <w:sz w:val="28"/>
          <w:szCs w:val="28"/>
        </w:rPr>
        <w:br/>
      </w:r>
      <w:r w:rsidR="002D1897" w:rsidRPr="0093705E">
        <w:rPr>
          <w:sz w:val="28"/>
          <w:szCs w:val="28"/>
        </w:rPr>
        <w:t xml:space="preserve">на должность главы </w:t>
      </w:r>
      <w:r w:rsidR="005B1818" w:rsidRPr="0093705E">
        <w:rPr>
          <w:sz w:val="28"/>
          <w:szCs w:val="28"/>
        </w:rPr>
        <w:t xml:space="preserve">муниципального образования </w:t>
      </w:r>
      <w:r w:rsidR="005B1818" w:rsidRPr="0093705E">
        <w:rPr>
          <w:sz w:val="28"/>
          <w:szCs w:val="28"/>
        </w:rPr>
        <w:br/>
      </w:r>
      <w:r w:rsidR="0093705E" w:rsidRPr="0093705E">
        <w:rPr>
          <w:sz w:val="28"/>
          <w:szCs w:val="28"/>
        </w:rPr>
        <w:t>Булановский сельсовет Октябрьского</w:t>
      </w:r>
      <w:r w:rsidR="005B1818" w:rsidRPr="0093705E">
        <w:rPr>
          <w:sz w:val="28"/>
          <w:szCs w:val="28"/>
        </w:rPr>
        <w:t xml:space="preserve"> </w:t>
      </w:r>
      <w:r w:rsidR="008F670F" w:rsidRPr="0093705E">
        <w:rPr>
          <w:sz w:val="28"/>
          <w:szCs w:val="28"/>
        </w:rPr>
        <w:t>район</w:t>
      </w:r>
      <w:r w:rsidR="0093705E" w:rsidRPr="0093705E">
        <w:rPr>
          <w:sz w:val="28"/>
          <w:szCs w:val="28"/>
        </w:rPr>
        <w:t>а</w:t>
      </w:r>
      <w:r w:rsidR="002D1897" w:rsidRPr="0093705E">
        <w:rPr>
          <w:sz w:val="28"/>
          <w:szCs w:val="28"/>
        </w:rPr>
        <w:t xml:space="preserve"> </w:t>
      </w:r>
    </w:p>
    <w:p w:rsidR="00EB2BD7" w:rsidRPr="0093705E" w:rsidRDefault="002D1897" w:rsidP="00F43F53">
      <w:pPr>
        <w:pStyle w:val="Style4"/>
        <w:widowControl/>
        <w:jc w:val="center"/>
        <w:rPr>
          <w:sz w:val="28"/>
          <w:szCs w:val="28"/>
        </w:rPr>
      </w:pPr>
      <w:r w:rsidRPr="0093705E">
        <w:rPr>
          <w:sz w:val="28"/>
          <w:szCs w:val="28"/>
        </w:rPr>
        <w:t>Оренбургской области</w:t>
      </w:r>
    </w:p>
    <w:p w:rsidR="00510E56" w:rsidRPr="0093705E" w:rsidRDefault="00510E56" w:rsidP="00510E56">
      <w:pPr>
        <w:jc w:val="center"/>
        <w:rPr>
          <w:sz w:val="28"/>
          <w:szCs w:val="28"/>
        </w:rPr>
      </w:pPr>
    </w:p>
    <w:p w:rsidR="00535812" w:rsidRPr="0093705E" w:rsidRDefault="006D290F" w:rsidP="002D1897">
      <w:pPr>
        <w:pStyle w:val="ConsPlusNormal"/>
        <w:ind w:firstLine="708"/>
        <w:jc w:val="both"/>
      </w:pPr>
      <w:r w:rsidRPr="0093705E">
        <w:t>В соответствии с пунктами</w:t>
      </w:r>
      <w:r w:rsidR="002D1897" w:rsidRPr="0093705E">
        <w:t xml:space="preserve"> </w:t>
      </w:r>
      <w:r w:rsidR="00510E56" w:rsidRPr="0093705E">
        <w:t>5.</w:t>
      </w:r>
      <w:r w:rsidR="00CB74C2" w:rsidRPr="0093705E">
        <w:t>4</w:t>
      </w:r>
      <w:r w:rsidR="007A2F12" w:rsidRPr="0093705E">
        <w:t>, 5.6</w:t>
      </w:r>
      <w:r w:rsidR="00CB74C2" w:rsidRPr="0093705E">
        <w:t xml:space="preserve"> </w:t>
      </w:r>
      <w:r w:rsidR="002D1897" w:rsidRPr="0093705E">
        <w:t>Положен</w:t>
      </w:r>
      <w:r w:rsidR="00457C6E" w:rsidRPr="0093705E">
        <w:t>ия</w:t>
      </w:r>
      <w:r w:rsidR="002D1897" w:rsidRPr="0093705E">
        <w:t xml:space="preserve"> «</w:t>
      </w:r>
      <w:r w:rsidR="00F01383" w:rsidRPr="0093705E">
        <w:t xml:space="preserve">О порядке проведения конкурса по отбору кандидатур на должность главы муниципального образования </w:t>
      </w:r>
      <w:r w:rsidR="0093705E" w:rsidRPr="0093705E">
        <w:t>Булановский сельсовет Октябрьского района</w:t>
      </w:r>
      <w:r w:rsidR="00F01383" w:rsidRPr="0093705E">
        <w:t xml:space="preserve"> </w:t>
      </w:r>
      <w:r w:rsidR="00F01383" w:rsidRPr="0093705E">
        <w:t xml:space="preserve">Оренбургской области и избрания на должность главы муниципального образования </w:t>
      </w:r>
      <w:r w:rsidR="0093705E" w:rsidRPr="0093705E">
        <w:t xml:space="preserve">Булановский сельсовет Октябрьского района </w:t>
      </w:r>
      <w:r w:rsidR="00F01383" w:rsidRPr="0093705E">
        <w:t>Оренбургской области</w:t>
      </w:r>
      <w:r w:rsidR="002D1897" w:rsidRPr="0093705E">
        <w:t xml:space="preserve">», </w:t>
      </w:r>
      <w:r w:rsidRPr="0093705E">
        <w:t>утвержденного</w:t>
      </w:r>
      <w:r w:rsidR="002D1897" w:rsidRPr="0093705E">
        <w:t xml:space="preserve"> решением Совета депутатов</w:t>
      </w:r>
      <w:r w:rsidR="00457C6E" w:rsidRPr="0093705E">
        <w:t xml:space="preserve"> </w:t>
      </w:r>
      <w:r w:rsidR="00BF085C" w:rsidRPr="0093705E">
        <w:t xml:space="preserve">муниципального образования </w:t>
      </w:r>
      <w:r w:rsidR="0093705E" w:rsidRPr="0093705E">
        <w:t>Булановский сельсовет Октябрьского района</w:t>
      </w:r>
      <w:r w:rsidR="008354BC" w:rsidRPr="0093705E">
        <w:t xml:space="preserve"> </w:t>
      </w:r>
      <w:r w:rsidR="008354BC" w:rsidRPr="0093705E">
        <w:t>Оренбургской области</w:t>
      </w:r>
      <w:r w:rsidR="0093705E" w:rsidRPr="0093705E">
        <w:t xml:space="preserve"> от 27.08.2025 № 215</w:t>
      </w:r>
      <w:r w:rsidR="00BF085C" w:rsidRPr="0093705E">
        <w:t>,</w:t>
      </w:r>
      <w:r w:rsidR="008F670F" w:rsidRPr="0093705E">
        <w:t xml:space="preserve"> </w:t>
      </w:r>
      <w:r w:rsidR="00457C6E" w:rsidRPr="0093705E">
        <w:t>конкурсная комиссия р е ш и л а:</w:t>
      </w:r>
    </w:p>
    <w:p w:rsidR="00E07591" w:rsidRPr="0093705E" w:rsidRDefault="00A005EB" w:rsidP="00E07591">
      <w:pPr>
        <w:pStyle w:val="Style7"/>
        <w:widowControl/>
        <w:spacing w:line="240" w:lineRule="auto"/>
        <w:rPr>
          <w:sz w:val="28"/>
          <w:szCs w:val="28"/>
        </w:rPr>
      </w:pPr>
      <w:r w:rsidRPr="0093705E">
        <w:rPr>
          <w:sz w:val="28"/>
          <w:szCs w:val="28"/>
        </w:rPr>
        <w:tab/>
      </w:r>
      <w:r w:rsidR="00457C6E" w:rsidRPr="0093705E">
        <w:rPr>
          <w:sz w:val="28"/>
          <w:szCs w:val="28"/>
        </w:rPr>
        <w:t xml:space="preserve">1. </w:t>
      </w:r>
      <w:r w:rsidR="00654375" w:rsidRPr="0093705E">
        <w:rPr>
          <w:sz w:val="28"/>
          <w:szCs w:val="28"/>
        </w:rPr>
        <w:t xml:space="preserve">Зарегистрировать </w:t>
      </w:r>
      <w:r w:rsidR="006D290F" w:rsidRPr="0093705E">
        <w:rPr>
          <w:sz w:val="28"/>
          <w:szCs w:val="28"/>
        </w:rPr>
        <w:t>в качестве участников</w:t>
      </w:r>
      <w:r w:rsidR="00654375" w:rsidRPr="0093705E">
        <w:rPr>
          <w:sz w:val="28"/>
          <w:szCs w:val="28"/>
        </w:rPr>
        <w:t xml:space="preserve"> конкурса и допустить к участию в конкурсе по отбору кандидатур </w:t>
      </w:r>
      <w:r w:rsidR="001D2C54" w:rsidRPr="0093705E">
        <w:rPr>
          <w:sz w:val="28"/>
          <w:szCs w:val="28"/>
        </w:rPr>
        <w:t xml:space="preserve">на должность главы </w:t>
      </w:r>
      <w:r w:rsidR="002D45A9" w:rsidRPr="0093705E">
        <w:rPr>
          <w:sz w:val="28"/>
          <w:szCs w:val="28"/>
        </w:rPr>
        <w:t xml:space="preserve">муниципального образования </w:t>
      </w:r>
      <w:r w:rsidR="0093705E" w:rsidRPr="0093705E">
        <w:rPr>
          <w:sz w:val="28"/>
          <w:szCs w:val="28"/>
        </w:rPr>
        <w:t>Булановский сельсовет Октябрьского района</w:t>
      </w:r>
      <w:r w:rsidR="002D45A9" w:rsidRPr="0093705E">
        <w:rPr>
          <w:sz w:val="28"/>
          <w:szCs w:val="28"/>
        </w:rPr>
        <w:t xml:space="preserve"> </w:t>
      </w:r>
      <w:r w:rsidR="001D2C54" w:rsidRPr="0093705E">
        <w:rPr>
          <w:sz w:val="28"/>
          <w:szCs w:val="28"/>
        </w:rPr>
        <w:t>Оренбургской области</w:t>
      </w:r>
      <w:r w:rsidR="00E07591" w:rsidRPr="0093705E">
        <w:rPr>
          <w:sz w:val="28"/>
          <w:szCs w:val="28"/>
        </w:rPr>
        <w:t xml:space="preserve"> </w:t>
      </w:r>
      <w:r w:rsidR="00E07591" w:rsidRPr="0093705E">
        <w:rPr>
          <w:rStyle w:val="FontStyle12"/>
          <w:sz w:val="28"/>
          <w:szCs w:val="28"/>
        </w:rPr>
        <w:t xml:space="preserve">следующих </w:t>
      </w:r>
      <w:r w:rsidR="00AD1B68" w:rsidRPr="0093705E">
        <w:rPr>
          <w:sz w:val="28"/>
          <w:szCs w:val="28"/>
        </w:rPr>
        <w:t>претендентов</w:t>
      </w:r>
      <w:r w:rsidR="00F01383" w:rsidRPr="0093705E">
        <w:rPr>
          <w:sz w:val="28"/>
          <w:szCs w:val="28"/>
        </w:rPr>
        <w:t xml:space="preserve"> на участие в конкурсе</w:t>
      </w:r>
      <w:r w:rsidR="00E07591" w:rsidRPr="0093705E">
        <w:rPr>
          <w:sz w:val="28"/>
          <w:szCs w:val="28"/>
        </w:rPr>
        <w:t>:</w:t>
      </w:r>
    </w:p>
    <w:p w:rsidR="00E07591" w:rsidRPr="0093705E" w:rsidRDefault="00E07591" w:rsidP="00E07591">
      <w:pPr>
        <w:ind w:firstLine="708"/>
        <w:jc w:val="both"/>
        <w:rPr>
          <w:sz w:val="28"/>
          <w:szCs w:val="28"/>
        </w:rPr>
      </w:pPr>
      <w:r w:rsidRPr="0093705E">
        <w:rPr>
          <w:sz w:val="28"/>
          <w:szCs w:val="28"/>
        </w:rPr>
        <w:t>–</w:t>
      </w:r>
      <w:r w:rsidR="004C67FF" w:rsidRPr="0093705E">
        <w:rPr>
          <w:sz w:val="28"/>
          <w:szCs w:val="28"/>
        </w:rPr>
        <w:t xml:space="preserve"> </w:t>
      </w:r>
      <w:proofErr w:type="spellStart"/>
      <w:r w:rsidR="0093705E" w:rsidRPr="0093705E">
        <w:rPr>
          <w:sz w:val="28"/>
          <w:szCs w:val="28"/>
        </w:rPr>
        <w:t>Цыгулева</w:t>
      </w:r>
      <w:proofErr w:type="spellEnd"/>
      <w:r w:rsidR="0093705E" w:rsidRPr="0093705E">
        <w:rPr>
          <w:sz w:val="28"/>
          <w:szCs w:val="28"/>
        </w:rPr>
        <w:t xml:space="preserve"> Александра </w:t>
      </w:r>
      <w:proofErr w:type="spellStart"/>
      <w:r w:rsidR="0093705E" w:rsidRPr="0093705E">
        <w:rPr>
          <w:sz w:val="28"/>
          <w:szCs w:val="28"/>
        </w:rPr>
        <w:t>Владимровича</w:t>
      </w:r>
      <w:proofErr w:type="spellEnd"/>
      <w:r w:rsidRPr="0093705E">
        <w:rPr>
          <w:sz w:val="28"/>
          <w:szCs w:val="28"/>
        </w:rPr>
        <w:t>;</w:t>
      </w:r>
    </w:p>
    <w:p w:rsidR="00E07591" w:rsidRPr="0093705E" w:rsidRDefault="00E07591" w:rsidP="00681D5E">
      <w:pPr>
        <w:ind w:firstLine="708"/>
        <w:jc w:val="both"/>
        <w:rPr>
          <w:sz w:val="28"/>
          <w:szCs w:val="28"/>
        </w:rPr>
      </w:pPr>
      <w:r w:rsidRPr="0093705E">
        <w:rPr>
          <w:sz w:val="28"/>
          <w:szCs w:val="28"/>
        </w:rPr>
        <w:t>–</w:t>
      </w:r>
      <w:r w:rsidR="004C67FF" w:rsidRPr="0093705E">
        <w:rPr>
          <w:sz w:val="28"/>
          <w:szCs w:val="28"/>
        </w:rPr>
        <w:t xml:space="preserve"> </w:t>
      </w:r>
      <w:proofErr w:type="spellStart"/>
      <w:r w:rsidR="0093705E" w:rsidRPr="0093705E">
        <w:rPr>
          <w:sz w:val="28"/>
          <w:szCs w:val="28"/>
        </w:rPr>
        <w:t>Яббарова</w:t>
      </w:r>
      <w:proofErr w:type="spellEnd"/>
      <w:r w:rsidR="0093705E" w:rsidRPr="0093705E">
        <w:rPr>
          <w:sz w:val="28"/>
          <w:szCs w:val="28"/>
        </w:rPr>
        <w:t xml:space="preserve"> Марата </w:t>
      </w:r>
      <w:proofErr w:type="spellStart"/>
      <w:r w:rsidR="0093705E" w:rsidRPr="0093705E">
        <w:rPr>
          <w:sz w:val="28"/>
          <w:szCs w:val="28"/>
        </w:rPr>
        <w:t>Яхфаровича</w:t>
      </w:r>
      <w:proofErr w:type="spellEnd"/>
      <w:r w:rsidRPr="0093705E">
        <w:rPr>
          <w:sz w:val="28"/>
          <w:szCs w:val="28"/>
        </w:rPr>
        <w:t>;</w:t>
      </w:r>
    </w:p>
    <w:p w:rsidR="001D2C54" w:rsidRPr="0093705E" w:rsidRDefault="001D2C54" w:rsidP="001D2C54">
      <w:pPr>
        <w:ind w:firstLine="708"/>
        <w:jc w:val="both"/>
        <w:rPr>
          <w:sz w:val="28"/>
          <w:szCs w:val="28"/>
        </w:rPr>
      </w:pPr>
      <w:r w:rsidRPr="0093705E">
        <w:rPr>
          <w:sz w:val="28"/>
          <w:szCs w:val="28"/>
        </w:rPr>
        <w:t xml:space="preserve">2. Разместить </w:t>
      </w:r>
      <w:r w:rsidR="009432C5" w:rsidRPr="0093705E">
        <w:rPr>
          <w:sz w:val="28"/>
          <w:szCs w:val="28"/>
        </w:rPr>
        <w:t xml:space="preserve">информационное сообщение о принятом конкурсной комиссией </w:t>
      </w:r>
      <w:r w:rsidRPr="0093705E">
        <w:rPr>
          <w:sz w:val="28"/>
          <w:szCs w:val="28"/>
        </w:rPr>
        <w:t>решени</w:t>
      </w:r>
      <w:r w:rsidR="008354BC" w:rsidRPr="0093705E">
        <w:rPr>
          <w:sz w:val="28"/>
          <w:szCs w:val="28"/>
        </w:rPr>
        <w:t>и</w:t>
      </w:r>
      <w:r w:rsidRPr="0093705E">
        <w:rPr>
          <w:sz w:val="28"/>
          <w:szCs w:val="28"/>
        </w:rPr>
        <w:t xml:space="preserve"> на официальном сайте </w:t>
      </w:r>
      <w:r w:rsidR="00A005EB" w:rsidRPr="0093705E">
        <w:rPr>
          <w:sz w:val="28"/>
          <w:szCs w:val="28"/>
        </w:rPr>
        <w:t>администрации</w:t>
      </w:r>
      <w:r w:rsidRPr="0093705E">
        <w:rPr>
          <w:sz w:val="28"/>
          <w:szCs w:val="28"/>
        </w:rPr>
        <w:t xml:space="preserve"> </w:t>
      </w:r>
      <w:r w:rsidR="00F01383" w:rsidRPr="0093705E">
        <w:rPr>
          <w:sz w:val="28"/>
          <w:szCs w:val="28"/>
        </w:rPr>
        <w:t xml:space="preserve">муниципального образования </w:t>
      </w:r>
      <w:r w:rsidR="0093705E" w:rsidRPr="0093705E">
        <w:rPr>
          <w:sz w:val="28"/>
          <w:szCs w:val="28"/>
        </w:rPr>
        <w:t>Булановский сельсовет Октябрьского района</w:t>
      </w:r>
      <w:r w:rsidR="00F01383" w:rsidRPr="0093705E">
        <w:rPr>
          <w:sz w:val="28"/>
          <w:szCs w:val="28"/>
        </w:rPr>
        <w:t xml:space="preserve"> </w:t>
      </w:r>
      <w:r w:rsidRPr="0093705E">
        <w:rPr>
          <w:sz w:val="28"/>
          <w:szCs w:val="28"/>
        </w:rPr>
        <w:t xml:space="preserve">Оренбургской области. </w:t>
      </w:r>
    </w:p>
    <w:p w:rsidR="001D2C54" w:rsidRPr="0093705E" w:rsidRDefault="008C1DB1" w:rsidP="001D2C54">
      <w:pPr>
        <w:tabs>
          <w:tab w:val="left" w:pos="3556"/>
        </w:tabs>
        <w:ind w:firstLine="720"/>
        <w:rPr>
          <w:sz w:val="28"/>
        </w:rPr>
      </w:pPr>
      <w:r w:rsidRPr="0093705E">
        <w:rPr>
          <w:sz w:val="28"/>
        </w:rPr>
        <w:t>3</w:t>
      </w:r>
      <w:r w:rsidR="001D2C54" w:rsidRPr="0093705E">
        <w:rPr>
          <w:sz w:val="28"/>
        </w:rPr>
        <w:t>. Настоящее решение вступает в силу со дня принятия.</w:t>
      </w:r>
    </w:p>
    <w:p w:rsidR="001D2C54" w:rsidRPr="0093705E" w:rsidRDefault="001D2C54" w:rsidP="001D2C54">
      <w:pPr>
        <w:jc w:val="both"/>
        <w:rPr>
          <w:sz w:val="28"/>
          <w:szCs w:val="28"/>
        </w:rPr>
      </w:pPr>
    </w:p>
    <w:p w:rsidR="00510E56" w:rsidRPr="0093705E" w:rsidRDefault="00510E56" w:rsidP="001D2C54">
      <w:pPr>
        <w:jc w:val="both"/>
        <w:rPr>
          <w:b/>
          <w:sz w:val="28"/>
          <w:szCs w:val="28"/>
        </w:rPr>
      </w:pPr>
    </w:p>
    <w:p w:rsidR="009432C5" w:rsidRPr="0093705E" w:rsidRDefault="009432C5" w:rsidP="001D2C5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1D2C54" w:rsidRPr="0093705E" w:rsidRDefault="001D2C54" w:rsidP="001D2C54">
      <w:pPr>
        <w:jc w:val="both"/>
        <w:rPr>
          <w:b/>
          <w:sz w:val="28"/>
          <w:szCs w:val="28"/>
        </w:rPr>
      </w:pPr>
      <w:r w:rsidRPr="0093705E">
        <w:rPr>
          <w:b/>
          <w:sz w:val="28"/>
          <w:szCs w:val="28"/>
        </w:rPr>
        <w:t>Председатель конкурсной комиссии</w:t>
      </w:r>
      <w:r w:rsidR="008102C9" w:rsidRPr="0093705E">
        <w:rPr>
          <w:b/>
          <w:sz w:val="28"/>
          <w:szCs w:val="28"/>
        </w:rPr>
        <w:t xml:space="preserve">                              </w:t>
      </w:r>
      <w:r w:rsidR="002D45A9" w:rsidRPr="0093705E">
        <w:rPr>
          <w:b/>
          <w:sz w:val="28"/>
          <w:szCs w:val="28"/>
        </w:rPr>
        <w:t xml:space="preserve"> </w:t>
      </w:r>
      <w:r w:rsidR="0093705E" w:rsidRPr="0093705E">
        <w:rPr>
          <w:b/>
          <w:sz w:val="28"/>
          <w:szCs w:val="28"/>
        </w:rPr>
        <w:t xml:space="preserve">      </w:t>
      </w:r>
      <w:r w:rsidR="008102C9" w:rsidRPr="0093705E">
        <w:rPr>
          <w:b/>
          <w:sz w:val="28"/>
          <w:szCs w:val="28"/>
        </w:rPr>
        <w:t xml:space="preserve"> </w:t>
      </w:r>
      <w:r w:rsidR="0093705E" w:rsidRPr="0093705E">
        <w:rPr>
          <w:b/>
          <w:sz w:val="28"/>
          <w:szCs w:val="28"/>
        </w:rPr>
        <w:t xml:space="preserve">Р.З. </w:t>
      </w:r>
      <w:proofErr w:type="spellStart"/>
      <w:r w:rsidR="0093705E" w:rsidRPr="0093705E">
        <w:rPr>
          <w:b/>
          <w:sz w:val="28"/>
          <w:szCs w:val="28"/>
        </w:rPr>
        <w:t>Камынина</w:t>
      </w:r>
      <w:proofErr w:type="spellEnd"/>
    </w:p>
    <w:p w:rsidR="001D2C54" w:rsidRPr="0093705E" w:rsidRDefault="001D2C54" w:rsidP="001D2C54">
      <w:pPr>
        <w:jc w:val="both"/>
        <w:rPr>
          <w:b/>
          <w:sz w:val="28"/>
          <w:szCs w:val="28"/>
        </w:rPr>
      </w:pPr>
    </w:p>
    <w:sectPr w:rsidR="001D2C54" w:rsidRPr="0093705E" w:rsidSect="00D355B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 w15:restartNumberingAfterBreak="0">
    <w:nsid w:val="01D87A1F"/>
    <w:multiLevelType w:val="hybridMultilevel"/>
    <w:tmpl w:val="071C1F06"/>
    <w:lvl w:ilvl="0" w:tplc="E7E82C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A2EF0"/>
    <w:multiLevelType w:val="hybridMultilevel"/>
    <w:tmpl w:val="2B28264E"/>
    <w:lvl w:ilvl="0" w:tplc="407C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C48A2"/>
    <w:multiLevelType w:val="hybridMultilevel"/>
    <w:tmpl w:val="CB46C78E"/>
    <w:lvl w:ilvl="0" w:tplc="05328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794"/>
    <w:multiLevelType w:val="hybridMultilevel"/>
    <w:tmpl w:val="D176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7B"/>
    <w:rsid w:val="00010957"/>
    <w:rsid w:val="0004537C"/>
    <w:rsid w:val="00054AE1"/>
    <w:rsid w:val="00061EDE"/>
    <w:rsid w:val="00070150"/>
    <w:rsid w:val="00070BFB"/>
    <w:rsid w:val="00075690"/>
    <w:rsid w:val="0008116F"/>
    <w:rsid w:val="0008390B"/>
    <w:rsid w:val="00085696"/>
    <w:rsid w:val="00091180"/>
    <w:rsid w:val="00092932"/>
    <w:rsid w:val="000A7426"/>
    <w:rsid w:val="000B0291"/>
    <w:rsid w:val="000E0B1B"/>
    <w:rsid w:val="000E397C"/>
    <w:rsid w:val="000E5DA2"/>
    <w:rsid w:val="000E796A"/>
    <w:rsid w:val="001079AA"/>
    <w:rsid w:val="0011087C"/>
    <w:rsid w:val="00120EF4"/>
    <w:rsid w:val="001448A9"/>
    <w:rsid w:val="001737B7"/>
    <w:rsid w:val="001747CE"/>
    <w:rsid w:val="0019340A"/>
    <w:rsid w:val="00194100"/>
    <w:rsid w:val="00195E6C"/>
    <w:rsid w:val="001A79E3"/>
    <w:rsid w:val="001B5093"/>
    <w:rsid w:val="001C2901"/>
    <w:rsid w:val="001D2C54"/>
    <w:rsid w:val="001D5A0D"/>
    <w:rsid w:val="001D620E"/>
    <w:rsid w:val="001D7600"/>
    <w:rsid w:val="001E0E80"/>
    <w:rsid w:val="001E3FDA"/>
    <w:rsid w:val="001F2E9E"/>
    <w:rsid w:val="00205697"/>
    <w:rsid w:val="00215D51"/>
    <w:rsid w:val="00217582"/>
    <w:rsid w:val="002260BC"/>
    <w:rsid w:val="00232AD1"/>
    <w:rsid w:val="0023436F"/>
    <w:rsid w:val="00254281"/>
    <w:rsid w:val="002607ED"/>
    <w:rsid w:val="002A0213"/>
    <w:rsid w:val="002A230F"/>
    <w:rsid w:val="002C687C"/>
    <w:rsid w:val="002C790E"/>
    <w:rsid w:val="002D1897"/>
    <w:rsid w:val="002D3B7B"/>
    <w:rsid w:val="002D45A9"/>
    <w:rsid w:val="00321CFE"/>
    <w:rsid w:val="00325E3B"/>
    <w:rsid w:val="0034681D"/>
    <w:rsid w:val="00355DB7"/>
    <w:rsid w:val="003641C3"/>
    <w:rsid w:val="00395BBC"/>
    <w:rsid w:val="00396CF9"/>
    <w:rsid w:val="003A4F8A"/>
    <w:rsid w:val="003E6AE8"/>
    <w:rsid w:val="0042116B"/>
    <w:rsid w:val="0042462C"/>
    <w:rsid w:val="00426B17"/>
    <w:rsid w:val="00433DF0"/>
    <w:rsid w:val="00435C9D"/>
    <w:rsid w:val="00444439"/>
    <w:rsid w:val="00457C6E"/>
    <w:rsid w:val="0046706F"/>
    <w:rsid w:val="004674D4"/>
    <w:rsid w:val="00470E25"/>
    <w:rsid w:val="0047772F"/>
    <w:rsid w:val="00477F71"/>
    <w:rsid w:val="00482295"/>
    <w:rsid w:val="00486D01"/>
    <w:rsid w:val="004A7991"/>
    <w:rsid w:val="004B2D41"/>
    <w:rsid w:val="004C6481"/>
    <w:rsid w:val="004C67FF"/>
    <w:rsid w:val="004D4113"/>
    <w:rsid w:val="004D6CA4"/>
    <w:rsid w:val="004F3C4C"/>
    <w:rsid w:val="004F6033"/>
    <w:rsid w:val="0050053B"/>
    <w:rsid w:val="00506AD2"/>
    <w:rsid w:val="00510E56"/>
    <w:rsid w:val="005148AC"/>
    <w:rsid w:val="00514AF9"/>
    <w:rsid w:val="00534C8A"/>
    <w:rsid w:val="00535812"/>
    <w:rsid w:val="005364E1"/>
    <w:rsid w:val="00547772"/>
    <w:rsid w:val="00547B24"/>
    <w:rsid w:val="005508FD"/>
    <w:rsid w:val="00566BCD"/>
    <w:rsid w:val="00570BF3"/>
    <w:rsid w:val="005729F7"/>
    <w:rsid w:val="00582027"/>
    <w:rsid w:val="00582D4D"/>
    <w:rsid w:val="005858F2"/>
    <w:rsid w:val="0059145C"/>
    <w:rsid w:val="0059308D"/>
    <w:rsid w:val="005B1818"/>
    <w:rsid w:val="005B6CBA"/>
    <w:rsid w:val="005C6D76"/>
    <w:rsid w:val="005D0CC3"/>
    <w:rsid w:val="005D1015"/>
    <w:rsid w:val="005D245C"/>
    <w:rsid w:val="005D41C5"/>
    <w:rsid w:val="005F60DD"/>
    <w:rsid w:val="00600CF0"/>
    <w:rsid w:val="006166ED"/>
    <w:rsid w:val="00616BF9"/>
    <w:rsid w:val="00630119"/>
    <w:rsid w:val="00632E02"/>
    <w:rsid w:val="00634D58"/>
    <w:rsid w:val="00640193"/>
    <w:rsid w:val="00654375"/>
    <w:rsid w:val="0067067F"/>
    <w:rsid w:val="006715A9"/>
    <w:rsid w:val="00673A22"/>
    <w:rsid w:val="00680107"/>
    <w:rsid w:val="00681251"/>
    <w:rsid w:val="00681D5E"/>
    <w:rsid w:val="006A07E8"/>
    <w:rsid w:val="006A6E79"/>
    <w:rsid w:val="006C35F3"/>
    <w:rsid w:val="006D0D84"/>
    <w:rsid w:val="006D1D72"/>
    <w:rsid w:val="006D290F"/>
    <w:rsid w:val="006D7AFC"/>
    <w:rsid w:val="006E22E7"/>
    <w:rsid w:val="006F125B"/>
    <w:rsid w:val="006F1B75"/>
    <w:rsid w:val="00710D52"/>
    <w:rsid w:val="00741C34"/>
    <w:rsid w:val="0074641D"/>
    <w:rsid w:val="0075322A"/>
    <w:rsid w:val="00753F79"/>
    <w:rsid w:val="007608AA"/>
    <w:rsid w:val="00763134"/>
    <w:rsid w:val="00764472"/>
    <w:rsid w:val="0078236A"/>
    <w:rsid w:val="0079107A"/>
    <w:rsid w:val="007A2F12"/>
    <w:rsid w:val="007B0046"/>
    <w:rsid w:val="007B77EA"/>
    <w:rsid w:val="007C3107"/>
    <w:rsid w:val="007C538D"/>
    <w:rsid w:val="007C56B1"/>
    <w:rsid w:val="007D301F"/>
    <w:rsid w:val="007D6169"/>
    <w:rsid w:val="007E19B2"/>
    <w:rsid w:val="007F407C"/>
    <w:rsid w:val="007F4969"/>
    <w:rsid w:val="008102C9"/>
    <w:rsid w:val="0082181C"/>
    <w:rsid w:val="00831F54"/>
    <w:rsid w:val="00832549"/>
    <w:rsid w:val="0083444B"/>
    <w:rsid w:val="008354BC"/>
    <w:rsid w:val="008415AC"/>
    <w:rsid w:val="00877C0D"/>
    <w:rsid w:val="008975D7"/>
    <w:rsid w:val="008A70EE"/>
    <w:rsid w:val="008B60B3"/>
    <w:rsid w:val="008C1DB1"/>
    <w:rsid w:val="008C2BCB"/>
    <w:rsid w:val="008D51F7"/>
    <w:rsid w:val="008F6479"/>
    <w:rsid w:val="008F670F"/>
    <w:rsid w:val="00900097"/>
    <w:rsid w:val="009347D4"/>
    <w:rsid w:val="0093705E"/>
    <w:rsid w:val="009432C5"/>
    <w:rsid w:val="00945CC5"/>
    <w:rsid w:val="00960CEE"/>
    <w:rsid w:val="00961575"/>
    <w:rsid w:val="00980950"/>
    <w:rsid w:val="009A3CBC"/>
    <w:rsid w:val="009A6B79"/>
    <w:rsid w:val="009D56EB"/>
    <w:rsid w:val="009D6275"/>
    <w:rsid w:val="009D6C5B"/>
    <w:rsid w:val="009E7456"/>
    <w:rsid w:val="00A005EB"/>
    <w:rsid w:val="00A07967"/>
    <w:rsid w:val="00A15864"/>
    <w:rsid w:val="00A20DE8"/>
    <w:rsid w:val="00A26890"/>
    <w:rsid w:val="00A41CC6"/>
    <w:rsid w:val="00A43EEA"/>
    <w:rsid w:val="00A545B5"/>
    <w:rsid w:val="00A7388C"/>
    <w:rsid w:val="00A819E4"/>
    <w:rsid w:val="00A82AC9"/>
    <w:rsid w:val="00A84661"/>
    <w:rsid w:val="00A847FA"/>
    <w:rsid w:val="00AA34A8"/>
    <w:rsid w:val="00AA52D9"/>
    <w:rsid w:val="00AA7637"/>
    <w:rsid w:val="00AC0394"/>
    <w:rsid w:val="00AC772B"/>
    <w:rsid w:val="00AD1B68"/>
    <w:rsid w:val="00AD2BD3"/>
    <w:rsid w:val="00AE65D4"/>
    <w:rsid w:val="00AF46D0"/>
    <w:rsid w:val="00B02899"/>
    <w:rsid w:val="00B17770"/>
    <w:rsid w:val="00B26F0C"/>
    <w:rsid w:val="00B27499"/>
    <w:rsid w:val="00B322C3"/>
    <w:rsid w:val="00B36504"/>
    <w:rsid w:val="00B36DA2"/>
    <w:rsid w:val="00B37D15"/>
    <w:rsid w:val="00B64E04"/>
    <w:rsid w:val="00B704C8"/>
    <w:rsid w:val="00B77583"/>
    <w:rsid w:val="00B81D4E"/>
    <w:rsid w:val="00B81E1D"/>
    <w:rsid w:val="00B825A0"/>
    <w:rsid w:val="00B90A67"/>
    <w:rsid w:val="00B96951"/>
    <w:rsid w:val="00BA0204"/>
    <w:rsid w:val="00BA1DA1"/>
    <w:rsid w:val="00BE1461"/>
    <w:rsid w:val="00BE43B5"/>
    <w:rsid w:val="00BE5230"/>
    <w:rsid w:val="00BF085C"/>
    <w:rsid w:val="00C019F0"/>
    <w:rsid w:val="00C0770D"/>
    <w:rsid w:val="00C10AEB"/>
    <w:rsid w:val="00C22EB6"/>
    <w:rsid w:val="00C3290F"/>
    <w:rsid w:val="00C641E9"/>
    <w:rsid w:val="00C66E09"/>
    <w:rsid w:val="00C72236"/>
    <w:rsid w:val="00C74A62"/>
    <w:rsid w:val="00C76E4B"/>
    <w:rsid w:val="00C770AA"/>
    <w:rsid w:val="00C93737"/>
    <w:rsid w:val="00C973AC"/>
    <w:rsid w:val="00CA04DF"/>
    <w:rsid w:val="00CA292C"/>
    <w:rsid w:val="00CA7F77"/>
    <w:rsid w:val="00CB594B"/>
    <w:rsid w:val="00CB74C2"/>
    <w:rsid w:val="00CD0C65"/>
    <w:rsid w:val="00CD2C19"/>
    <w:rsid w:val="00CE4DC9"/>
    <w:rsid w:val="00CF3B66"/>
    <w:rsid w:val="00D14A24"/>
    <w:rsid w:val="00D33A7B"/>
    <w:rsid w:val="00D355BA"/>
    <w:rsid w:val="00D45237"/>
    <w:rsid w:val="00D55BC0"/>
    <w:rsid w:val="00D6028D"/>
    <w:rsid w:val="00D60AB2"/>
    <w:rsid w:val="00D94480"/>
    <w:rsid w:val="00D955D6"/>
    <w:rsid w:val="00DA4659"/>
    <w:rsid w:val="00DA73C8"/>
    <w:rsid w:val="00DA79A9"/>
    <w:rsid w:val="00DC5D85"/>
    <w:rsid w:val="00DE44A4"/>
    <w:rsid w:val="00DE4C58"/>
    <w:rsid w:val="00DE5098"/>
    <w:rsid w:val="00DF101D"/>
    <w:rsid w:val="00DF1659"/>
    <w:rsid w:val="00DF1933"/>
    <w:rsid w:val="00DF2645"/>
    <w:rsid w:val="00DF5C9B"/>
    <w:rsid w:val="00E057F3"/>
    <w:rsid w:val="00E07591"/>
    <w:rsid w:val="00E151EF"/>
    <w:rsid w:val="00E226FB"/>
    <w:rsid w:val="00E411A7"/>
    <w:rsid w:val="00E80CCB"/>
    <w:rsid w:val="00E9444A"/>
    <w:rsid w:val="00EB2BD7"/>
    <w:rsid w:val="00EC2CB6"/>
    <w:rsid w:val="00EC78AE"/>
    <w:rsid w:val="00EC7BBF"/>
    <w:rsid w:val="00ED45AF"/>
    <w:rsid w:val="00EE4B59"/>
    <w:rsid w:val="00EE50E5"/>
    <w:rsid w:val="00EF4C6E"/>
    <w:rsid w:val="00F01383"/>
    <w:rsid w:val="00F03EC4"/>
    <w:rsid w:val="00F16D57"/>
    <w:rsid w:val="00F23E71"/>
    <w:rsid w:val="00F320D1"/>
    <w:rsid w:val="00F354F1"/>
    <w:rsid w:val="00F412A0"/>
    <w:rsid w:val="00F43F53"/>
    <w:rsid w:val="00F45252"/>
    <w:rsid w:val="00F62292"/>
    <w:rsid w:val="00F7231D"/>
    <w:rsid w:val="00F728AE"/>
    <w:rsid w:val="00F76F31"/>
    <w:rsid w:val="00F77CAC"/>
    <w:rsid w:val="00F80CDE"/>
    <w:rsid w:val="00FA3550"/>
    <w:rsid w:val="00FA5786"/>
    <w:rsid w:val="00FC2C44"/>
    <w:rsid w:val="00FD0B51"/>
    <w:rsid w:val="00FD6E8C"/>
    <w:rsid w:val="00FE43D6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C7037"/>
  <w15:docId w15:val="{AC7816AA-D9CD-4C09-8476-D87A6102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4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8A70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D56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C7223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722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4019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640193"/>
    <w:rPr>
      <w:sz w:val="28"/>
      <w:szCs w:val="28"/>
    </w:rPr>
  </w:style>
  <w:style w:type="paragraph" w:customStyle="1" w:styleId="ConsPlusNormal">
    <w:name w:val="ConsPlusNormal"/>
    <w:rsid w:val="0007015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">
    <w:name w:val="Основной шрифт абзаца1"/>
    <w:rsid w:val="0019340A"/>
  </w:style>
  <w:style w:type="character" w:customStyle="1" w:styleId="extended-textfull">
    <w:name w:val="extended-text__full"/>
    <w:rsid w:val="00C641E9"/>
  </w:style>
  <w:style w:type="character" w:customStyle="1" w:styleId="apple-converted-space">
    <w:name w:val="apple-converted-space"/>
    <w:rsid w:val="0008116F"/>
  </w:style>
  <w:style w:type="paragraph" w:customStyle="1" w:styleId="Style1">
    <w:name w:val="Style1"/>
    <w:basedOn w:val="a"/>
    <w:rsid w:val="00D355BA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D355BA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D355BA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D355B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21">
    <w:name w:val="Font Style21"/>
    <w:rsid w:val="00D355B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355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1448A9"/>
    <w:pPr>
      <w:suppressAutoHyphens/>
      <w:ind w:firstLine="720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link w:val="aa"/>
    <w:rsid w:val="001448A9"/>
    <w:rPr>
      <w:sz w:val="28"/>
      <w:szCs w:val="24"/>
      <w:lang w:eastAsia="ar-SA"/>
    </w:rPr>
  </w:style>
  <w:style w:type="paragraph" w:customStyle="1" w:styleId="10">
    <w:name w:val="Знак1 Знак Знак Знак"/>
    <w:basedOn w:val="a"/>
    <w:rsid w:val="002D18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CB74C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B74C2"/>
    <w:pPr>
      <w:widowControl w:val="0"/>
      <w:autoSpaceDE w:val="0"/>
      <w:autoSpaceDN w:val="0"/>
      <w:adjustRightInd w:val="0"/>
      <w:spacing w:line="321" w:lineRule="exact"/>
      <w:ind w:firstLine="706"/>
      <w:jc w:val="both"/>
    </w:pPr>
  </w:style>
  <w:style w:type="character" w:customStyle="1" w:styleId="FontStyle11">
    <w:name w:val="Font Style11"/>
    <w:uiPriority w:val="99"/>
    <w:rsid w:val="00CB74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CB74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CAA1-9DBE-43E7-A97E-ACD31BEC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adm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SekretarSD</dc:creator>
  <cp:lastModifiedBy>User</cp:lastModifiedBy>
  <cp:revision>2</cp:revision>
  <cp:lastPrinted>2025-12-01T11:31:00Z</cp:lastPrinted>
  <dcterms:created xsi:type="dcterms:W3CDTF">2025-12-01T11:32:00Z</dcterms:created>
  <dcterms:modified xsi:type="dcterms:W3CDTF">2025-12-01T11:32:00Z</dcterms:modified>
</cp:coreProperties>
</file>